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A1E2F">
        <w:rPr>
          <w:rFonts w:ascii="Times New Roman" w:hAnsi="Times New Roman"/>
          <w:sz w:val="25"/>
          <w:szCs w:val="25"/>
          <w:lang w:val="ru-RU"/>
        </w:rPr>
        <w:t>404-1919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F61320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7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54036">
        <w:rPr>
          <w:rFonts w:ascii="Times New Roman" w:hAnsi="Times New Roman"/>
          <w:sz w:val="25"/>
          <w:szCs w:val="25"/>
          <w:lang w:val="sr-Cyrl-RS"/>
        </w:rPr>
        <w:t>27</w:t>
      </w:r>
      <w:r>
        <w:rPr>
          <w:rFonts w:ascii="Times New Roman" w:hAnsi="Times New Roman"/>
          <w:sz w:val="25"/>
          <w:szCs w:val="25"/>
        </w:rPr>
        <w:t xml:space="preserve">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AVNIM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ABAVKAMA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9B04A3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avnim</w:t>
      </w:r>
      <w:r w:rsidR="00254036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abavkama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371505">
        <w:rPr>
          <w:rFonts w:ascii="Times New Roman" w:hAnsi="Times New Roman"/>
          <w:sz w:val="25"/>
          <w:szCs w:val="25"/>
          <w:lang w:val="sr-Cyrl-RS"/>
        </w:rPr>
        <w:t xml:space="preserve">  </w:t>
      </w:r>
      <w:r>
        <w:rPr>
          <w:rFonts w:ascii="Times New Roman" w:hAnsi="Times New Roman"/>
          <w:sz w:val="25"/>
          <w:szCs w:val="25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 w:rsidR="00371505"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 w:rsidR="00371505"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 w:rsidR="00371505"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>
      <w:pPr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br w:type="page"/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00-1</w:t>
      </w:r>
      <w:r>
        <w:rPr>
          <w:rFonts w:ascii="Times New Roman" w:hAnsi="Times New Roman"/>
          <w:sz w:val="25"/>
          <w:szCs w:val="25"/>
          <w:lang w:val="sr-Cyrl-RS"/>
        </w:rPr>
        <w:t>922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AVNO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UG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avno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ug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>
      <w:pPr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br w:type="page"/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191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NANSIJS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EVROP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NVESTICIO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AN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JEKAT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LINIČK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CENTRI</w:t>
      </w:r>
      <w:r>
        <w:rPr>
          <w:rFonts w:ascii="Times New Roman" w:hAnsi="Times New Roman"/>
          <w:bCs/>
          <w:sz w:val="25"/>
          <w:szCs w:val="25"/>
          <w:lang w:val="sr-Cyrl-RS"/>
        </w:rPr>
        <w:t>/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A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nansijs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Evrop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nvesticio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an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jekat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liničk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centri</w:t>
      </w:r>
      <w:r>
        <w:rPr>
          <w:rFonts w:ascii="Times New Roman" w:hAnsi="Times New Roman"/>
          <w:bCs/>
          <w:sz w:val="25"/>
          <w:szCs w:val="25"/>
          <w:lang w:val="sr-Cyrl-RS"/>
        </w:rPr>
        <w:t>/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11-191</w:t>
      </w:r>
      <w:r>
        <w:rPr>
          <w:rFonts w:ascii="Times New Roman" w:hAnsi="Times New Roman"/>
          <w:sz w:val="25"/>
          <w:szCs w:val="25"/>
          <w:lang w:val="sr-Cyrl-RS"/>
        </w:rPr>
        <w:t>6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NANSIJS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EVROP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NVESTICIO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AN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JEKAT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LINIČK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CENTRI</w:t>
      </w:r>
      <w:r>
        <w:rPr>
          <w:rFonts w:ascii="Times New Roman" w:hAnsi="Times New Roman"/>
          <w:bCs/>
          <w:sz w:val="25"/>
          <w:szCs w:val="25"/>
          <w:lang w:val="sr-Cyrl-RS"/>
        </w:rPr>
        <w:t>/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tvrđiv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nansijsk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govor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đ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Evrops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nvesticio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an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jekat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liničk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centri</w:t>
      </w:r>
      <w:r>
        <w:rPr>
          <w:rFonts w:ascii="Times New Roman" w:hAnsi="Times New Roman"/>
          <w:bCs/>
          <w:sz w:val="25"/>
          <w:szCs w:val="25"/>
          <w:lang w:val="sr-Cyrl-RS"/>
        </w:rPr>
        <w:t>/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B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lastRenderedPageBreak/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00-184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OBAVLjAN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PLAĆANjA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AV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LIC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UZETNIK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ZIČK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LIC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OBAVLjAJU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ELATNOST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bavljan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laćan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av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lic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uzetnik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fizičk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lic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bavljaj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elatnost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D23353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D23353" w:rsidRDefault="00D23353">
      <w:pPr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br w:type="page"/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64-1825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SEB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SLOV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DA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DREĐE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EPOKRETNOST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VOJIN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seb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slov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oda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dređe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epokretnost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vojin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epublik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Srbije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rPr>
          <w:sz w:val="25"/>
          <w:szCs w:val="25"/>
          <w:lang w:val="sr-Cyrl-RS"/>
        </w:rPr>
      </w:pPr>
    </w:p>
    <w:p w:rsidR="00794E4A" w:rsidRPr="00A66481" w:rsidRDefault="00794E4A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D23353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4-1824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794E4A" w:rsidRDefault="00794E4A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27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D23353">
        <w:rPr>
          <w:rFonts w:ascii="Times New Roman" w:hAnsi="Times New Roman"/>
          <w:sz w:val="25"/>
          <w:szCs w:val="25"/>
          <w:lang w:val="sr-Cyrl-RS"/>
        </w:rPr>
        <w:t>jul</w:t>
      </w:r>
      <w:proofErr w:type="gramEnd"/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</w:p>
    <w:p w:rsidR="00794E4A" w:rsidRDefault="00D23353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7. </w:t>
      </w:r>
      <w:r w:rsidR="00D23353">
        <w:rPr>
          <w:rFonts w:ascii="Times New Roman" w:hAnsi="Times New Roman"/>
          <w:sz w:val="25"/>
          <w:szCs w:val="25"/>
          <w:lang w:val="sr-Cyrl-RS"/>
        </w:rPr>
        <w:t>jul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D23353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OKOV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bCs/>
          <w:sz w:val="25"/>
          <w:szCs w:val="25"/>
          <w:lang w:val="sr-Cyrl-RS"/>
        </w:rPr>
        <w:t>IZMIRENjA</w:t>
      </w:r>
      <w:proofErr w:type="spellEnd"/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OVČA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BAVE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MERCIJAL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TRANSAKCIJAMA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D23353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794E4A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794E4A" w:rsidRDefault="00794E4A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D23353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D23353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ena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dopun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rokovim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izmirenj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novčanih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obavez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u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komercijalnim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sr-Cyrl-RS"/>
        </w:rPr>
        <w:t>transakcijama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D23353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D23353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D23353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794E4A" w:rsidRDefault="00794E4A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794E4A" w:rsidRDefault="00794E4A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</w:t>
      </w:r>
      <w:r w:rsidR="00D23353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</w:t>
      </w:r>
      <w:r w:rsidR="00D23353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proofErr w:type="spellStart"/>
      <w:r w:rsidR="00D23353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>,</w:t>
      </w:r>
      <w:r w:rsidR="00D23353">
        <w:rPr>
          <w:rFonts w:ascii="Times New Roman" w:hAnsi="Times New Roman"/>
          <w:sz w:val="25"/>
          <w:szCs w:val="25"/>
          <w:lang w:val="sr-Cyrl-RS"/>
        </w:rPr>
        <w:t>s</w:t>
      </w:r>
      <w:r>
        <w:rPr>
          <w:rFonts w:ascii="Times New Roman" w:hAnsi="Times New Roman"/>
          <w:sz w:val="25"/>
          <w:szCs w:val="25"/>
          <w:lang w:val="sr-Cyrl-RS"/>
        </w:rPr>
        <w:t>.</w:t>
      </w:r>
      <w:r w:rsidR="00D23353">
        <w:rPr>
          <w:rFonts w:ascii="Times New Roman" w:hAnsi="Times New Roman"/>
          <w:sz w:val="25"/>
          <w:szCs w:val="25"/>
          <w:lang w:val="sr-Cyrl-RS"/>
        </w:rPr>
        <w:t>r</w:t>
      </w:r>
      <w:proofErr w:type="spellEnd"/>
      <w:r>
        <w:rPr>
          <w:rFonts w:ascii="Times New Roman" w:hAnsi="Times New Roman"/>
          <w:sz w:val="25"/>
          <w:szCs w:val="25"/>
          <w:lang w:val="sr-Cyrl-RS"/>
        </w:rPr>
        <w:t>.</w:t>
      </w:r>
    </w:p>
    <w:sectPr w:rsidR="00794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D9" w:rsidRDefault="00A065D9" w:rsidP="00D23353">
      <w:pPr>
        <w:spacing w:after="0" w:line="240" w:lineRule="auto"/>
      </w:pPr>
      <w:r>
        <w:separator/>
      </w:r>
    </w:p>
  </w:endnote>
  <w:endnote w:type="continuationSeparator" w:id="0">
    <w:p w:rsidR="00A065D9" w:rsidRDefault="00A065D9" w:rsidP="00D2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D9" w:rsidRDefault="00A065D9" w:rsidP="00D23353">
      <w:pPr>
        <w:spacing w:after="0" w:line="240" w:lineRule="auto"/>
      </w:pPr>
      <w:r>
        <w:separator/>
      </w:r>
    </w:p>
  </w:footnote>
  <w:footnote w:type="continuationSeparator" w:id="0">
    <w:p w:rsidR="00A065D9" w:rsidRDefault="00A065D9" w:rsidP="00D2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53" w:rsidRDefault="00D233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24A3A"/>
    <w:rsid w:val="000B2CC8"/>
    <w:rsid w:val="00250C6D"/>
    <w:rsid w:val="00254036"/>
    <w:rsid w:val="00277288"/>
    <w:rsid w:val="00371505"/>
    <w:rsid w:val="00794E4A"/>
    <w:rsid w:val="0087259E"/>
    <w:rsid w:val="008A2CB6"/>
    <w:rsid w:val="009B04A3"/>
    <w:rsid w:val="009E48E9"/>
    <w:rsid w:val="00A065D9"/>
    <w:rsid w:val="00A33F78"/>
    <w:rsid w:val="00A66481"/>
    <w:rsid w:val="00A91C9A"/>
    <w:rsid w:val="00AA1E2F"/>
    <w:rsid w:val="00D23353"/>
    <w:rsid w:val="00DA547C"/>
    <w:rsid w:val="00DD2D0B"/>
    <w:rsid w:val="00F6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3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33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3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33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F6E-7179-4530-BFC0-801AD83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5-10-05T13:04:00Z</dcterms:created>
  <dcterms:modified xsi:type="dcterms:W3CDTF">2015-10-05T13:04:00Z</dcterms:modified>
</cp:coreProperties>
</file>